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94" w:rsidRDefault="00061194" w:rsidP="00061194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AF3F29">
        <w:rPr>
          <w:rFonts w:hint="eastAsia"/>
        </w:rPr>
        <w:t>４</w:t>
      </w:r>
      <w:r>
        <w:rPr>
          <w:rFonts w:hint="eastAsia"/>
        </w:rPr>
        <w:t>号</w:t>
      </w:r>
      <w:r w:rsidR="00A86F76">
        <w:rPr>
          <w:rFonts w:hint="eastAsia"/>
        </w:rPr>
        <w:t>（</w:t>
      </w:r>
      <w:r>
        <w:rPr>
          <w:rFonts w:hint="eastAsia"/>
        </w:rPr>
        <w:t>第</w:t>
      </w:r>
      <w:r w:rsidR="00AF3F29">
        <w:rPr>
          <w:rFonts w:hint="eastAsia"/>
        </w:rPr>
        <w:t>５</w:t>
      </w:r>
      <w:r>
        <w:rPr>
          <w:rFonts w:hint="eastAsia"/>
        </w:rPr>
        <w:t>条関係</w:t>
      </w:r>
      <w:r w:rsidR="00A86F7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676"/>
      </w:tblGrid>
      <w:tr w:rsidR="00061194" w:rsidTr="00061194">
        <w:trPr>
          <w:cantSplit/>
          <w:trHeight w:val="3100"/>
        </w:trPr>
        <w:tc>
          <w:tcPr>
            <w:tcW w:w="9356" w:type="dxa"/>
            <w:gridSpan w:val="2"/>
            <w:tcBorders>
              <w:bottom w:val="nil"/>
            </w:tcBorders>
          </w:tcPr>
          <w:p w:rsidR="00E00094" w:rsidRDefault="00E00094" w:rsidP="00E00094"/>
          <w:p w:rsidR="00E00094" w:rsidRDefault="00BD4A2A" w:rsidP="00E00094">
            <w:pPr>
              <w:jc w:val="center"/>
            </w:pPr>
            <w:r>
              <w:rPr>
                <w:rFonts w:hint="eastAsia"/>
              </w:rPr>
              <w:t>水路</w:t>
            </w:r>
            <w:r w:rsidR="00E00094">
              <w:rPr>
                <w:rFonts w:hint="eastAsia"/>
              </w:rPr>
              <w:t>工事着手（完成）届</w:t>
            </w:r>
          </w:p>
          <w:p w:rsidR="00E00094" w:rsidRDefault="00E00094" w:rsidP="00E00094">
            <w:pPr>
              <w:jc w:val="center"/>
            </w:pPr>
          </w:p>
          <w:p w:rsidR="00E00094" w:rsidRDefault="00E00094" w:rsidP="00E00094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</w:t>
            </w:r>
          </w:p>
          <w:p w:rsidR="00E00094" w:rsidRDefault="00E00094" w:rsidP="00E00094">
            <w:pPr>
              <w:jc w:val="center"/>
            </w:pPr>
          </w:p>
          <w:p w:rsidR="00E00094" w:rsidRDefault="00E00094" w:rsidP="00E00094">
            <w:pPr>
              <w:ind w:firstLineChars="100" w:firstLine="232"/>
            </w:pPr>
          </w:p>
          <w:p w:rsidR="00E00094" w:rsidRDefault="00E00094" w:rsidP="00E00094">
            <w:pPr>
              <w:ind w:firstLineChars="100" w:firstLine="232"/>
            </w:pPr>
            <w:r>
              <w:rPr>
                <w:rFonts w:hint="eastAsia"/>
              </w:rPr>
              <w:t xml:space="preserve">　北上市長　　　　様</w:t>
            </w:r>
          </w:p>
          <w:p w:rsidR="00E00094" w:rsidRDefault="00E00094" w:rsidP="00E00094">
            <w:r>
              <w:rPr>
                <w:rFonts w:hint="eastAsia"/>
              </w:rPr>
              <w:t xml:space="preserve">　　　　　　　　　　　　　　　　　　　　　　　住　所</w:t>
            </w:r>
          </w:p>
          <w:p w:rsidR="00E00094" w:rsidRDefault="00E00094" w:rsidP="00E000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E00094" w:rsidRDefault="00E00094" w:rsidP="00E00094">
            <w:r>
              <w:rPr>
                <w:rFonts w:hint="eastAsia"/>
              </w:rPr>
              <w:t xml:space="preserve">　　　　　　　　　　　　　　　　　　　　　　　氏　名　　　　　　　　　　  ㊞</w:t>
            </w:r>
          </w:p>
          <w:p w:rsidR="00E00094" w:rsidRDefault="00E00094" w:rsidP="00E00094">
            <w:pPr>
              <w:autoSpaceDN w:val="0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法人にあってはその名称、代表者の氏</w:t>
            </w:r>
          </w:p>
          <w:p w:rsidR="00E00094" w:rsidRDefault="00E00094" w:rsidP="00E00094">
            <w:pPr>
              <w:ind w:firstLineChars="2400" w:firstLine="533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及び主たる事務所の所在地）</w:t>
            </w:r>
          </w:p>
          <w:p w:rsidR="00E00094" w:rsidRPr="00E00094" w:rsidRDefault="00E00094" w:rsidP="00E00094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</w:rPr>
              <w:t>次のとおり水路占用工事に着手する(工事が完成した)ので、北上市水路規則第５条の規定により届け出ます。</w:t>
            </w:r>
          </w:p>
        </w:tc>
      </w:tr>
      <w:tr w:rsidR="00061194" w:rsidTr="00061194">
        <w:trPr>
          <w:cantSplit/>
          <w:trHeight w:val="800"/>
        </w:trPr>
        <w:tc>
          <w:tcPr>
            <w:tcW w:w="1680" w:type="dxa"/>
            <w:vAlign w:val="center"/>
          </w:tcPr>
          <w:p w:rsidR="00061194" w:rsidRDefault="00061194" w:rsidP="00EB17A6">
            <w:pPr>
              <w:jc w:val="distribute"/>
            </w:pPr>
            <w:r>
              <w:rPr>
                <w:rFonts w:hint="eastAsia"/>
              </w:rPr>
              <w:t>許可年月日</w:t>
            </w:r>
          </w:p>
          <w:p w:rsidR="00061194" w:rsidRDefault="00061194" w:rsidP="00EB17A6">
            <w:pPr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7676" w:type="dxa"/>
            <w:vAlign w:val="center"/>
          </w:tcPr>
          <w:p w:rsidR="00061194" w:rsidRDefault="00061194" w:rsidP="00EB17A6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年　　月　　日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第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061194" w:rsidTr="00061194">
        <w:trPr>
          <w:cantSplit/>
          <w:trHeight w:val="800"/>
        </w:trPr>
        <w:tc>
          <w:tcPr>
            <w:tcW w:w="1680" w:type="dxa"/>
            <w:vAlign w:val="center"/>
          </w:tcPr>
          <w:p w:rsidR="00061194" w:rsidRDefault="00061194" w:rsidP="00EB17A6">
            <w:pPr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7676" w:type="dxa"/>
            <w:vAlign w:val="center"/>
          </w:tcPr>
          <w:p w:rsidR="00061194" w:rsidRDefault="00061194" w:rsidP="00EB17A6">
            <w:r>
              <w:rPr>
                <w:rFonts w:hint="eastAsia"/>
              </w:rPr>
              <w:t>北上市　　　　　　　　　　　　　　　　　　　　　　　　　地先</w:t>
            </w:r>
          </w:p>
        </w:tc>
      </w:tr>
      <w:tr w:rsidR="00061194" w:rsidTr="00061194">
        <w:trPr>
          <w:cantSplit/>
          <w:trHeight w:val="800"/>
        </w:trPr>
        <w:tc>
          <w:tcPr>
            <w:tcW w:w="1680" w:type="dxa"/>
            <w:vAlign w:val="center"/>
          </w:tcPr>
          <w:p w:rsidR="00061194" w:rsidRDefault="00061194" w:rsidP="00EB17A6">
            <w:pPr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7676" w:type="dxa"/>
            <w:vAlign w:val="center"/>
          </w:tcPr>
          <w:p w:rsidR="00061194" w:rsidRDefault="00061194" w:rsidP="00EB17A6"/>
        </w:tc>
      </w:tr>
      <w:tr w:rsidR="00061194" w:rsidTr="00061194">
        <w:trPr>
          <w:cantSplit/>
          <w:trHeight w:val="800"/>
        </w:trPr>
        <w:tc>
          <w:tcPr>
            <w:tcW w:w="1680" w:type="dxa"/>
            <w:vAlign w:val="center"/>
          </w:tcPr>
          <w:p w:rsidR="00061194" w:rsidRDefault="00061194" w:rsidP="00EB17A6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7676" w:type="dxa"/>
            <w:vAlign w:val="center"/>
          </w:tcPr>
          <w:p w:rsidR="00061194" w:rsidRDefault="00061194" w:rsidP="00EB17A6">
            <w:pPr>
              <w:ind w:right="630"/>
              <w:jc w:val="right"/>
            </w:pPr>
            <w:r>
              <w:rPr>
                <w:rFonts w:hint="eastAsia"/>
              </w:rPr>
              <w:t>年　　月　　日から　　年　　月　　日まで　　日間</w:t>
            </w:r>
          </w:p>
        </w:tc>
      </w:tr>
    </w:tbl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wordWrap w:val="0"/>
        <w:overflowPunct w:val="0"/>
        <w:autoSpaceDE w:val="0"/>
        <w:autoSpaceDN w:val="0"/>
      </w:pPr>
    </w:p>
    <w:p w:rsidR="00E00094" w:rsidRDefault="00E00094" w:rsidP="00061194">
      <w:pPr>
        <w:wordWrap w:val="0"/>
        <w:overflowPunct w:val="0"/>
        <w:autoSpaceDE w:val="0"/>
        <w:autoSpaceDN w:val="0"/>
      </w:pPr>
    </w:p>
    <w:p w:rsidR="00E00094" w:rsidRPr="0092010C" w:rsidRDefault="00E00094" w:rsidP="00061194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E00094" w:rsidRPr="0092010C" w:rsidSect="003941FE">
      <w:footerReference w:type="default" r:id="rId7"/>
      <w:pgSz w:w="11906" w:h="16838" w:code="9"/>
      <w:pgMar w:top="1418" w:right="1304" w:bottom="1418" w:left="1304" w:header="0" w:footer="0" w:gutter="0"/>
      <w:cols w:space="425"/>
      <w:noEndnote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0" w:rsidRDefault="00B54930" w:rsidP="0076718F">
      <w:r>
        <w:separator/>
      </w:r>
    </w:p>
  </w:endnote>
  <w:endnote w:type="continuationSeparator" w:id="0">
    <w:p w:rsidR="00B54930" w:rsidRDefault="00B54930" w:rsidP="007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04" w:rsidRDefault="00184D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0" w:rsidRDefault="00B54930" w:rsidP="0076718F">
      <w:r>
        <w:separator/>
      </w:r>
    </w:p>
  </w:footnote>
  <w:footnote w:type="continuationSeparator" w:id="0">
    <w:p w:rsidR="00B54930" w:rsidRDefault="00B54930" w:rsidP="0076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87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78"/>
    <w:rsid w:val="00056826"/>
    <w:rsid w:val="00061194"/>
    <w:rsid w:val="000820CA"/>
    <w:rsid w:val="000B502A"/>
    <w:rsid w:val="000C6E9D"/>
    <w:rsid w:val="000D5BD5"/>
    <w:rsid w:val="0012754B"/>
    <w:rsid w:val="00152CE8"/>
    <w:rsid w:val="001735C9"/>
    <w:rsid w:val="0018353E"/>
    <w:rsid w:val="00184D04"/>
    <w:rsid w:val="001D28F1"/>
    <w:rsid w:val="00214844"/>
    <w:rsid w:val="00273C00"/>
    <w:rsid w:val="002C4223"/>
    <w:rsid w:val="002E6BAE"/>
    <w:rsid w:val="002F0C82"/>
    <w:rsid w:val="003941FE"/>
    <w:rsid w:val="003C0B78"/>
    <w:rsid w:val="003C4637"/>
    <w:rsid w:val="003F75FB"/>
    <w:rsid w:val="00405D50"/>
    <w:rsid w:val="00433850"/>
    <w:rsid w:val="00494BA5"/>
    <w:rsid w:val="004B5653"/>
    <w:rsid w:val="005141CA"/>
    <w:rsid w:val="005E101A"/>
    <w:rsid w:val="005E5D34"/>
    <w:rsid w:val="005F48EF"/>
    <w:rsid w:val="00644B40"/>
    <w:rsid w:val="00656ED4"/>
    <w:rsid w:val="00660999"/>
    <w:rsid w:val="00676D14"/>
    <w:rsid w:val="0070716B"/>
    <w:rsid w:val="00727B01"/>
    <w:rsid w:val="0076718F"/>
    <w:rsid w:val="00790DE0"/>
    <w:rsid w:val="00794DA1"/>
    <w:rsid w:val="007B5B48"/>
    <w:rsid w:val="007C3ABD"/>
    <w:rsid w:val="00855E6F"/>
    <w:rsid w:val="0092010C"/>
    <w:rsid w:val="00966D40"/>
    <w:rsid w:val="00980380"/>
    <w:rsid w:val="009F2453"/>
    <w:rsid w:val="00A86F76"/>
    <w:rsid w:val="00AA7B6A"/>
    <w:rsid w:val="00AC5828"/>
    <w:rsid w:val="00AF3F29"/>
    <w:rsid w:val="00B104C4"/>
    <w:rsid w:val="00B54930"/>
    <w:rsid w:val="00B8474F"/>
    <w:rsid w:val="00B85487"/>
    <w:rsid w:val="00BB7F32"/>
    <w:rsid w:val="00BD4A2A"/>
    <w:rsid w:val="00C15465"/>
    <w:rsid w:val="00CF3367"/>
    <w:rsid w:val="00CF3468"/>
    <w:rsid w:val="00D61468"/>
    <w:rsid w:val="00DA2CD2"/>
    <w:rsid w:val="00E00094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DFB4E8B-22B8-47AD-823C-4313A46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28"/>
    <w:pPr>
      <w:widowControl w:val="0"/>
      <w:jc w:val="both"/>
    </w:pPr>
    <w:rPr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18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18F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061194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rsid w:val="0006119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7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010-321E-461A-BB09-01C066D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4:00Z</cp:lastPrinted>
  <dcterms:created xsi:type="dcterms:W3CDTF">2020-04-27T04:46:00Z</dcterms:created>
  <dcterms:modified xsi:type="dcterms:W3CDTF">2020-04-27T04:46:00Z</dcterms:modified>
</cp:coreProperties>
</file>